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87" w:rsidRPr="00181071" w:rsidRDefault="00651F87" w:rsidP="00651F87">
      <w:r w:rsidRPr="00181071">
        <w:t xml:space="preserve">                                                                                                                                                                                     PATVIRTINTA</w:t>
      </w:r>
    </w:p>
    <w:p w:rsidR="00651F87" w:rsidRPr="00181071" w:rsidRDefault="00651F87" w:rsidP="00651F87">
      <w:r w:rsidRPr="00181071">
        <w:t xml:space="preserve">                                                                                                                                                                                     Šiaulių lopšelio-darželio „Žiogelis“ </w:t>
      </w:r>
    </w:p>
    <w:p w:rsidR="00651F87" w:rsidRPr="00181071" w:rsidRDefault="00651F87" w:rsidP="00651F87">
      <w:pPr>
        <w:tabs>
          <w:tab w:val="left" w:pos="11700"/>
        </w:tabs>
        <w:jc w:val="both"/>
      </w:pPr>
      <w:r w:rsidRPr="005713AD">
        <w:t>direktoriaus 201</w:t>
      </w:r>
      <w:r w:rsidR="00736251" w:rsidRPr="005713AD">
        <w:t>7</w:t>
      </w:r>
      <w:r w:rsidRPr="005713AD">
        <w:t xml:space="preserve"> m.</w:t>
      </w:r>
      <w:r w:rsidR="00736251" w:rsidRPr="005713AD">
        <w:t xml:space="preserve"> vasario  </w:t>
      </w:r>
      <w:r w:rsidR="005713AD" w:rsidRPr="005713AD">
        <w:t>13</w:t>
      </w:r>
      <w:r w:rsidR="00AD41AA" w:rsidRPr="005713AD">
        <w:t>d.</w:t>
      </w:r>
    </w:p>
    <w:p w:rsidR="00651F87" w:rsidRPr="00181071" w:rsidRDefault="00651F87" w:rsidP="00651F87"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</w:r>
      <w:r w:rsidRPr="00181071">
        <w:tab/>
        <w:t>įsakymu Nr. V</w:t>
      </w:r>
      <w:r w:rsidR="001F67D3">
        <w:t>-</w:t>
      </w:r>
      <w:r w:rsidR="005713AD">
        <w:t>14</w:t>
      </w:r>
    </w:p>
    <w:p w:rsidR="00651F87" w:rsidRPr="00181071" w:rsidRDefault="00651F87" w:rsidP="00651F87"/>
    <w:p w:rsidR="00651F87" w:rsidRPr="00181071" w:rsidRDefault="00651F87" w:rsidP="00651F8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81071">
        <w:rPr>
          <w:rFonts w:ascii="Times New Roman" w:hAnsi="Times New Roman" w:cs="Times New Roman"/>
          <w:sz w:val="24"/>
          <w:szCs w:val="24"/>
        </w:rPr>
        <w:t>ŠIAULIŲ LO</w:t>
      </w:r>
      <w:r w:rsidR="00254AA3">
        <w:rPr>
          <w:rFonts w:ascii="Times New Roman" w:hAnsi="Times New Roman" w:cs="Times New Roman"/>
          <w:sz w:val="24"/>
          <w:szCs w:val="24"/>
        </w:rPr>
        <w:t xml:space="preserve">PŠELIS-DARŽELIS „ŽIOGELIS “ 2017 </w:t>
      </w:r>
      <w:r w:rsidRPr="00181071">
        <w:rPr>
          <w:rFonts w:ascii="Times New Roman" w:hAnsi="Times New Roman" w:cs="Times New Roman"/>
          <w:sz w:val="24"/>
          <w:szCs w:val="24"/>
        </w:rPr>
        <w:t xml:space="preserve">M. BIUDŽETINIŲ METŲ PREKIŲ, PASLAUGŲ IR DARBŲ </w:t>
      </w:r>
    </w:p>
    <w:p w:rsidR="00651F87" w:rsidRPr="00181071" w:rsidRDefault="00651F87" w:rsidP="00651F87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81071">
        <w:rPr>
          <w:rFonts w:ascii="Times New Roman" w:hAnsi="Times New Roman" w:cs="Times New Roman"/>
          <w:sz w:val="24"/>
          <w:szCs w:val="24"/>
        </w:rPr>
        <w:t xml:space="preserve">VIEŠŲJŲ PIRKIMŲ PLANAS </w:t>
      </w:r>
    </w:p>
    <w:p w:rsidR="00651F87" w:rsidRPr="00181071" w:rsidRDefault="00651F87" w:rsidP="00651F87"/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559"/>
        <w:gridCol w:w="1134"/>
        <w:gridCol w:w="1276"/>
        <w:gridCol w:w="1276"/>
        <w:gridCol w:w="1417"/>
        <w:gridCol w:w="1560"/>
        <w:gridCol w:w="1701"/>
        <w:gridCol w:w="2126"/>
        <w:gridCol w:w="786"/>
      </w:tblGrid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Eil.</w:t>
            </w:r>
          </w:p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objekto pavadinimas</w:t>
            </w:r>
          </w:p>
        </w:tc>
        <w:tc>
          <w:tcPr>
            <w:tcW w:w="1559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objekto kodas pagal BVPŽ</w:t>
            </w:r>
          </w:p>
        </w:tc>
        <w:tc>
          <w:tcPr>
            <w:tcW w:w="1134" w:type="dxa"/>
            <w:shd w:val="clear" w:color="auto" w:fill="auto"/>
          </w:tcPr>
          <w:p w:rsidR="00651F87" w:rsidRPr="00181071" w:rsidRDefault="00651F87" w:rsidP="001E56B0">
            <w:pPr>
              <w:jc w:val="center"/>
              <w:rPr>
                <w:b/>
              </w:rPr>
            </w:pPr>
            <w:r w:rsidRPr="00181071">
              <w:rPr>
                <w:b/>
              </w:rPr>
              <w:t>Planuojama pirkimo vertė (</w:t>
            </w:r>
            <w:r w:rsidR="001E56B0" w:rsidRPr="00181071">
              <w:rPr>
                <w:b/>
              </w:rPr>
              <w:t>EUR</w:t>
            </w:r>
            <w:r w:rsidRPr="00181071">
              <w:rPr>
                <w:b/>
              </w:rPr>
              <w:t xml:space="preserve"> su PVM)</w:t>
            </w:r>
          </w:p>
        </w:tc>
        <w:tc>
          <w:tcPr>
            <w:tcW w:w="127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lanuojamos pirkimų procedūros (ketvirčiais)</w:t>
            </w:r>
          </w:p>
        </w:tc>
        <w:tc>
          <w:tcPr>
            <w:tcW w:w="127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as atliekamas pagal VPĮ 91 str. nuostatas</w:t>
            </w:r>
          </w:p>
        </w:tc>
        <w:tc>
          <w:tcPr>
            <w:tcW w:w="1417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as atliekamas naudojantis CPO elektroniniu katalogu</w:t>
            </w:r>
          </w:p>
        </w:tc>
        <w:tc>
          <w:tcPr>
            <w:tcW w:w="1560" w:type="dxa"/>
            <w:shd w:val="clear" w:color="auto" w:fill="auto"/>
          </w:tcPr>
          <w:p w:rsidR="00651F87" w:rsidRPr="00181071" w:rsidRDefault="002A1FB3" w:rsidP="002A1FB3">
            <w:pPr>
              <w:jc w:val="center"/>
              <w:rPr>
                <w:b/>
              </w:rPr>
            </w:pPr>
            <w:r>
              <w:rPr>
                <w:b/>
              </w:rPr>
              <w:t>Vykdomas elektroninis</w:t>
            </w:r>
            <w:r w:rsidR="00651F87" w:rsidRPr="00181071">
              <w:rPr>
                <w:b/>
              </w:rPr>
              <w:t xml:space="preserve"> pirkimas CVP IS priemonėmis</w:t>
            </w:r>
          </w:p>
        </w:tc>
        <w:tc>
          <w:tcPr>
            <w:tcW w:w="1701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ų vykdytojai (Pirkimų organizatorius arba pirkimų komisija)</w:t>
            </w:r>
          </w:p>
        </w:tc>
        <w:tc>
          <w:tcPr>
            <w:tcW w:w="212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irkimo būdas</w:t>
            </w:r>
          </w:p>
        </w:tc>
        <w:tc>
          <w:tcPr>
            <w:tcW w:w="786" w:type="dxa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astabos</w:t>
            </w:r>
          </w:p>
        </w:tc>
      </w:tr>
      <w:tr w:rsidR="00651F87" w:rsidRPr="00181071" w:rsidTr="00370E45">
        <w:trPr>
          <w:jc w:val="center"/>
        </w:trPr>
        <w:tc>
          <w:tcPr>
            <w:tcW w:w="15920" w:type="dxa"/>
            <w:gridSpan w:val="11"/>
            <w:shd w:val="clear" w:color="auto" w:fill="auto"/>
          </w:tcPr>
          <w:p w:rsidR="00651F87" w:rsidRPr="00181071" w:rsidRDefault="00651F87" w:rsidP="00D84448">
            <w:pPr>
              <w:jc w:val="center"/>
              <w:rPr>
                <w:b/>
              </w:rPr>
            </w:pPr>
            <w:r w:rsidRPr="00181071">
              <w:rPr>
                <w:b/>
              </w:rPr>
              <w:t>PREKĖS</w:t>
            </w:r>
          </w:p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EC3D48" w:rsidRDefault="00651F87" w:rsidP="00D84448">
            <w:pPr>
              <w:jc w:val="center"/>
            </w:pPr>
            <w:r w:rsidRPr="00EC3D48">
              <w:t>1.</w:t>
            </w:r>
          </w:p>
        </w:tc>
        <w:tc>
          <w:tcPr>
            <w:tcW w:w="2268" w:type="dxa"/>
            <w:shd w:val="clear" w:color="auto" w:fill="auto"/>
          </w:tcPr>
          <w:p w:rsidR="00651F87" w:rsidRPr="00EC3D48" w:rsidRDefault="00651F87" w:rsidP="001E56B0">
            <w:r w:rsidRPr="00EC3D48">
              <w:t xml:space="preserve">Mėsa ir mėsos </w:t>
            </w:r>
            <w:r w:rsidR="001E56B0" w:rsidRPr="00EC3D48">
              <w:t>produktai</w:t>
            </w:r>
          </w:p>
        </w:tc>
        <w:tc>
          <w:tcPr>
            <w:tcW w:w="1559" w:type="dxa"/>
            <w:shd w:val="clear" w:color="auto" w:fill="auto"/>
          </w:tcPr>
          <w:p w:rsidR="00651F87" w:rsidRPr="00EC3D48" w:rsidRDefault="00651F87" w:rsidP="00D84448">
            <w:r w:rsidRPr="00EC3D48">
              <w:t>15100000-9</w:t>
            </w:r>
          </w:p>
        </w:tc>
        <w:tc>
          <w:tcPr>
            <w:tcW w:w="1134" w:type="dxa"/>
            <w:shd w:val="clear" w:color="auto" w:fill="auto"/>
          </w:tcPr>
          <w:p w:rsidR="00651F87" w:rsidRPr="00A3369C" w:rsidRDefault="00A3369C" w:rsidP="00D84448">
            <w:r w:rsidRPr="00A3369C">
              <w:t>185</w:t>
            </w:r>
            <w:r w:rsidR="00F9445B" w:rsidRPr="00A3369C">
              <w:t>00</w:t>
            </w:r>
          </w:p>
        </w:tc>
        <w:tc>
          <w:tcPr>
            <w:tcW w:w="1276" w:type="dxa"/>
            <w:shd w:val="clear" w:color="auto" w:fill="auto"/>
          </w:tcPr>
          <w:p w:rsidR="00651F87" w:rsidRPr="00EC3D48" w:rsidRDefault="001E56B0" w:rsidP="00D84448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1F87" w:rsidRPr="00EC3D48" w:rsidRDefault="00651F87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651F87" w:rsidRPr="00C52E36" w:rsidRDefault="00651F87" w:rsidP="00D84448">
            <w:r w:rsidRPr="00C52E36">
              <w:t>Pirkimų komisij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51F87" w:rsidRPr="00C52E36" w:rsidRDefault="00651F87" w:rsidP="0000650F">
            <w:r w:rsidRPr="00C52E36">
              <w:t>M</w:t>
            </w:r>
            <w:r w:rsidR="00181071" w:rsidRPr="00C52E36">
              <w:t xml:space="preserve">ažos vertės pirkimas </w:t>
            </w:r>
          </w:p>
        </w:tc>
        <w:tc>
          <w:tcPr>
            <w:tcW w:w="786" w:type="dxa"/>
            <w:tcBorders>
              <w:top w:val="nil"/>
            </w:tcBorders>
            <w:shd w:val="clear" w:color="auto" w:fill="auto"/>
          </w:tcPr>
          <w:p w:rsidR="00651F87" w:rsidRPr="00C52E36" w:rsidRDefault="00651F87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2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1E56B0">
            <w:r w:rsidRPr="00EC3D48">
              <w:t>Pieno produktai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500000-3</w:t>
            </w:r>
          </w:p>
        </w:tc>
        <w:tc>
          <w:tcPr>
            <w:tcW w:w="1134" w:type="dxa"/>
            <w:shd w:val="clear" w:color="auto" w:fill="auto"/>
          </w:tcPr>
          <w:p w:rsidR="0000650F" w:rsidRPr="00A3369C" w:rsidRDefault="00A3369C" w:rsidP="00630F7D">
            <w:r w:rsidRPr="00A3369C">
              <w:t>29</w:t>
            </w:r>
            <w:r w:rsidR="00F9445B" w:rsidRPr="00A3369C">
              <w:t>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 w:rsidP="00D84448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3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Įvairūs maisto produktai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800000-6</w:t>
            </w:r>
          </w:p>
        </w:tc>
        <w:tc>
          <w:tcPr>
            <w:tcW w:w="1134" w:type="dxa"/>
            <w:shd w:val="clear" w:color="auto" w:fill="auto"/>
          </w:tcPr>
          <w:p w:rsidR="0000650F" w:rsidRPr="00A3369C" w:rsidRDefault="00A3369C" w:rsidP="00D84448">
            <w:r w:rsidRPr="00A3369C">
              <w:t>30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 w:rsidP="00D84448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4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1E56B0">
            <w:r w:rsidRPr="00EC3D48">
              <w:t xml:space="preserve">Vaisiai, daržovės ir panašūs produktai 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651F87">
            <w:r w:rsidRPr="00EC3D48">
              <w:t>15300000-1</w:t>
            </w:r>
          </w:p>
        </w:tc>
        <w:tc>
          <w:tcPr>
            <w:tcW w:w="1134" w:type="dxa"/>
            <w:shd w:val="clear" w:color="auto" w:fill="auto"/>
          </w:tcPr>
          <w:p w:rsidR="0000650F" w:rsidRPr="00A3369C" w:rsidRDefault="00A3369C" w:rsidP="00D6536C">
            <w:r w:rsidRPr="00A3369C">
              <w:t>34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 w:rsidP="00D84448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5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Grūdų malūno produktai, krakmolas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600000-4</w:t>
            </w:r>
          </w:p>
        </w:tc>
        <w:tc>
          <w:tcPr>
            <w:tcW w:w="1134" w:type="dxa"/>
            <w:shd w:val="clear" w:color="auto" w:fill="auto"/>
          </w:tcPr>
          <w:p w:rsidR="0000650F" w:rsidRPr="00A3369C" w:rsidRDefault="00A3369C" w:rsidP="006A5D85">
            <w:r w:rsidRPr="00A3369C">
              <w:t>31</w:t>
            </w:r>
            <w:r w:rsidR="00F9445B" w:rsidRPr="00A3369C">
              <w:t>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00650F" w:rsidP="00181071">
            <w:r w:rsidRPr="00C52E36">
              <w:t>Mažos vertės</w:t>
            </w:r>
            <w:r w:rsidR="00181071" w:rsidRPr="00C52E36">
              <w:t xml:space="preserve">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6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Gyvulinis ir augalinis aliejus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400000-2</w:t>
            </w:r>
          </w:p>
        </w:tc>
        <w:tc>
          <w:tcPr>
            <w:tcW w:w="1134" w:type="dxa"/>
            <w:shd w:val="clear" w:color="auto" w:fill="auto"/>
          </w:tcPr>
          <w:p w:rsidR="0000650F" w:rsidRPr="00A3369C" w:rsidRDefault="00A3369C" w:rsidP="00D84448">
            <w:r w:rsidRPr="00A3369C">
              <w:t>49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7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Paruošta ir konservuota žuvis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15200000-0</w:t>
            </w:r>
          </w:p>
        </w:tc>
        <w:tc>
          <w:tcPr>
            <w:tcW w:w="1134" w:type="dxa"/>
            <w:shd w:val="clear" w:color="auto" w:fill="auto"/>
          </w:tcPr>
          <w:p w:rsidR="0000650F" w:rsidRPr="00A3369C" w:rsidRDefault="00A3369C" w:rsidP="00D84448">
            <w:r w:rsidRPr="00A3369C">
              <w:t>1200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535341" w:rsidRPr="00C52E36" w:rsidRDefault="0000650F">
            <w:r w:rsidRPr="00C52E36">
              <w:t xml:space="preserve">Mažos vertės </w:t>
            </w:r>
          </w:p>
          <w:p w:rsidR="0000650F" w:rsidRPr="00C52E36" w:rsidRDefault="00181071">
            <w:r w:rsidRPr="00C52E36">
              <w:t xml:space="preserve">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trHeight w:val="619"/>
          <w:jc w:val="center"/>
        </w:trPr>
        <w:tc>
          <w:tcPr>
            <w:tcW w:w="817" w:type="dxa"/>
            <w:shd w:val="clear" w:color="auto" w:fill="auto"/>
          </w:tcPr>
          <w:p w:rsidR="0000650F" w:rsidRPr="00EC3D48" w:rsidRDefault="0000650F" w:rsidP="00D84448">
            <w:pPr>
              <w:jc w:val="center"/>
            </w:pPr>
            <w:r w:rsidRPr="00EC3D48">
              <w:t>8</w:t>
            </w:r>
            <w:r w:rsidR="00181071" w:rsidRPr="00EC3D48">
              <w:t>.</w:t>
            </w:r>
          </w:p>
        </w:tc>
        <w:tc>
          <w:tcPr>
            <w:tcW w:w="2268" w:type="dxa"/>
            <w:shd w:val="clear" w:color="auto" w:fill="auto"/>
          </w:tcPr>
          <w:p w:rsidR="0000650F" w:rsidRPr="00EC3D48" w:rsidRDefault="0000650F" w:rsidP="00D84448">
            <w:r w:rsidRPr="00EC3D48">
              <w:t>Kiaušiniai</w:t>
            </w:r>
          </w:p>
        </w:tc>
        <w:tc>
          <w:tcPr>
            <w:tcW w:w="1559" w:type="dxa"/>
            <w:shd w:val="clear" w:color="auto" w:fill="auto"/>
          </w:tcPr>
          <w:p w:rsidR="0000650F" w:rsidRPr="00EC3D48" w:rsidRDefault="0000650F" w:rsidP="00D84448">
            <w:r w:rsidRPr="00EC3D48">
              <w:t>03142500-3</w:t>
            </w:r>
          </w:p>
        </w:tc>
        <w:tc>
          <w:tcPr>
            <w:tcW w:w="1134" w:type="dxa"/>
            <w:shd w:val="clear" w:color="auto" w:fill="auto"/>
          </w:tcPr>
          <w:p w:rsidR="0000650F" w:rsidRPr="00A3369C" w:rsidRDefault="00A3369C" w:rsidP="00D84448">
            <w:r w:rsidRPr="00A3369C">
              <w:t>360</w:t>
            </w:r>
            <w:r w:rsidR="006A5D85" w:rsidRPr="00A3369C">
              <w:t>0</w:t>
            </w:r>
          </w:p>
        </w:tc>
        <w:tc>
          <w:tcPr>
            <w:tcW w:w="1276" w:type="dxa"/>
            <w:shd w:val="clear" w:color="auto" w:fill="auto"/>
          </w:tcPr>
          <w:p w:rsidR="0000650F" w:rsidRPr="00EC3D48" w:rsidRDefault="0000650F">
            <w:r w:rsidRPr="00EC3D48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650F" w:rsidRPr="00EC3D48" w:rsidRDefault="0000650F" w:rsidP="00CE27E7">
            <w:pPr>
              <w:jc w:val="center"/>
            </w:pPr>
            <w:r w:rsidRPr="00EC3D48">
              <w:t>+</w:t>
            </w:r>
          </w:p>
        </w:tc>
        <w:tc>
          <w:tcPr>
            <w:tcW w:w="1701" w:type="dxa"/>
            <w:shd w:val="clear" w:color="auto" w:fill="auto"/>
          </w:tcPr>
          <w:p w:rsidR="0000650F" w:rsidRPr="00C52E36" w:rsidRDefault="0000650F">
            <w:r w:rsidRPr="00C52E36">
              <w:t>Pirkimų komisija</w:t>
            </w:r>
          </w:p>
        </w:tc>
        <w:tc>
          <w:tcPr>
            <w:tcW w:w="2126" w:type="dxa"/>
            <w:shd w:val="clear" w:color="auto" w:fill="auto"/>
          </w:tcPr>
          <w:p w:rsidR="0000650F" w:rsidRPr="00C52E36" w:rsidRDefault="00181071">
            <w:r w:rsidRPr="00C52E36">
              <w:t xml:space="preserve">Mažos vertės pirkimas </w:t>
            </w:r>
          </w:p>
        </w:tc>
        <w:tc>
          <w:tcPr>
            <w:tcW w:w="786" w:type="dxa"/>
            <w:shd w:val="clear" w:color="auto" w:fill="auto"/>
          </w:tcPr>
          <w:p w:rsidR="0000650F" w:rsidRPr="00C52E36" w:rsidRDefault="0000650F" w:rsidP="00D84448"/>
        </w:tc>
      </w:tr>
      <w:tr w:rsidR="0000650F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651F87" w:rsidRPr="00C5547C" w:rsidRDefault="00651F87" w:rsidP="00D84448">
            <w:pPr>
              <w:jc w:val="center"/>
            </w:pPr>
            <w:r w:rsidRPr="00C5547C">
              <w:t>9</w:t>
            </w:r>
            <w:r w:rsidR="00181071" w:rsidRPr="00C5547C">
              <w:t>.</w:t>
            </w:r>
          </w:p>
        </w:tc>
        <w:tc>
          <w:tcPr>
            <w:tcW w:w="2268" w:type="dxa"/>
            <w:shd w:val="clear" w:color="auto" w:fill="auto"/>
          </w:tcPr>
          <w:p w:rsidR="00651F87" w:rsidRPr="00C5547C" w:rsidRDefault="00286E67" w:rsidP="00D84448">
            <w:r w:rsidRPr="00C5547C">
              <w:t>Kompiuterinė įranga ir reikmenys</w:t>
            </w:r>
          </w:p>
        </w:tc>
        <w:tc>
          <w:tcPr>
            <w:tcW w:w="1559" w:type="dxa"/>
            <w:shd w:val="clear" w:color="auto" w:fill="auto"/>
          </w:tcPr>
          <w:p w:rsidR="00651F87" w:rsidRPr="00C5547C" w:rsidRDefault="00286E67" w:rsidP="00D84448">
            <w:r w:rsidRPr="00C5547C">
              <w:t>30200000-1</w:t>
            </w:r>
          </w:p>
        </w:tc>
        <w:tc>
          <w:tcPr>
            <w:tcW w:w="1134" w:type="dxa"/>
            <w:shd w:val="clear" w:color="auto" w:fill="auto"/>
          </w:tcPr>
          <w:p w:rsidR="00651F87" w:rsidRPr="00C5547C" w:rsidRDefault="00A3369C" w:rsidP="00C5547C">
            <w:r>
              <w:t>30</w:t>
            </w:r>
            <w:r w:rsidR="00C5547C" w:rsidRPr="00C5547C">
              <w:t>0</w:t>
            </w:r>
            <w:r w:rsidR="00F9445B" w:rsidRPr="00C5547C">
              <w:t>0</w:t>
            </w:r>
          </w:p>
        </w:tc>
        <w:tc>
          <w:tcPr>
            <w:tcW w:w="1276" w:type="dxa"/>
            <w:shd w:val="clear" w:color="auto" w:fill="auto"/>
          </w:tcPr>
          <w:p w:rsidR="00651F87" w:rsidRPr="00C5547C" w:rsidRDefault="00535341" w:rsidP="00D364F8">
            <w:r w:rsidRPr="00C5547C">
              <w:t>I</w:t>
            </w:r>
            <w:r w:rsidR="00D364F8" w:rsidRPr="00C5547C">
              <w:t>-</w:t>
            </w:r>
            <w:r w:rsidR="00F8562D" w:rsidRPr="00C5547C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1F87" w:rsidRPr="00C5547C" w:rsidRDefault="00651F87" w:rsidP="00CE27E7">
            <w:pPr>
              <w:jc w:val="center"/>
            </w:pPr>
            <w:r w:rsidRPr="00C5547C">
              <w:t>-</w:t>
            </w:r>
          </w:p>
        </w:tc>
        <w:tc>
          <w:tcPr>
            <w:tcW w:w="1701" w:type="dxa"/>
            <w:shd w:val="clear" w:color="auto" w:fill="auto"/>
          </w:tcPr>
          <w:p w:rsidR="00651F87" w:rsidRPr="00C5547C" w:rsidRDefault="00651F87" w:rsidP="00D84448">
            <w:r w:rsidRPr="00C5547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651F87" w:rsidRPr="00C5547C" w:rsidRDefault="00812C08" w:rsidP="00D84448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651F87" w:rsidRPr="00C5547C" w:rsidRDefault="00651F87" w:rsidP="00D84448"/>
        </w:tc>
      </w:tr>
      <w:tr w:rsidR="005713AD" w:rsidRPr="00181071" w:rsidTr="00254AA3">
        <w:trPr>
          <w:jc w:val="center"/>
        </w:trPr>
        <w:tc>
          <w:tcPr>
            <w:tcW w:w="817" w:type="dxa"/>
            <w:shd w:val="clear" w:color="auto" w:fill="auto"/>
          </w:tcPr>
          <w:p w:rsidR="005713AD" w:rsidRPr="00C5547C" w:rsidRDefault="005713AD" w:rsidP="005713AD">
            <w:pPr>
              <w:jc w:val="center"/>
            </w:pPr>
            <w:r>
              <w:t>10.</w:t>
            </w:r>
          </w:p>
        </w:tc>
        <w:tc>
          <w:tcPr>
            <w:tcW w:w="2268" w:type="dxa"/>
            <w:shd w:val="clear" w:color="auto" w:fill="auto"/>
          </w:tcPr>
          <w:p w:rsidR="005713AD" w:rsidRPr="00C5547C" w:rsidRDefault="005713AD" w:rsidP="005713AD">
            <w:r>
              <w:t>Įvairi biuro įranga ir reikmenys</w:t>
            </w:r>
          </w:p>
        </w:tc>
        <w:tc>
          <w:tcPr>
            <w:tcW w:w="1559" w:type="dxa"/>
            <w:vAlign w:val="center"/>
          </w:tcPr>
          <w:p w:rsidR="005713AD" w:rsidRDefault="005713AD" w:rsidP="005713AD">
            <w:r>
              <w:t>30190000-7</w:t>
            </w:r>
          </w:p>
        </w:tc>
        <w:tc>
          <w:tcPr>
            <w:tcW w:w="1134" w:type="dxa"/>
            <w:vAlign w:val="center"/>
          </w:tcPr>
          <w:p w:rsidR="005713AD" w:rsidRDefault="005713AD" w:rsidP="005713AD">
            <w:r>
              <w:t>1300</w:t>
            </w:r>
          </w:p>
        </w:tc>
        <w:tc>
          <w:tcPr>
            <w:tcW w:w="1276" w:type="dxa"/>
            <w:shd w:val="clear" w:color="auto" w:fill="auto"/>
          </w:tcPr>
          <w:p w:rsidR="005713AD" w:rsidRPr="00C5547C" w:rsidRDefault="005713AD" w:rsidP="005713AD">
            <w: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3AD" w:rsidRPr="00C5547C" w:rsidRDefault="005713AD" w:rsidP="005713A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AD" w:rsidRPr="00C5547C" w:rsidRDefault="005713AD" w:rsidP="005713A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3AD" w:rsidRPr="00C5547C" w:rsidRDefault="005713AD" w:rsidP="005713AD">
            <w:pPr>
              <w:jc w:val="center"/>
            </w:pPr>
            <w:r>
              <w:t>+</w:t>
            </w:r>
          </w:p>
        </w:tc>
        <w:tc>
          <w:tcPr>
            <w:tcW w:w="1701" w:type="dxa"/>
            <w:shd w:val="clear" w:color="auto" w:fill="auto"/>
          </w:tcPr>
          <w:p w:rsidR="005713AD" w:rsidRPr="004170D2" w:rsidRDefault="005713AD" w:rsidP="005713AD">
            <w:r w:rsidRPr="004170D2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5713AD" w:rsidRDefault="005713AD" w:rsidP="005713AD">
            <w:r w:rsidRPr="004170D2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5713AD" w:rsidRPr="00C5547C" w:rsidRDefault="005713AD" w:rsidP="005713AD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411CB4" w:rsidRDefault="00736251" w:rsidP="00736251">
            <w:pPr>
              <w:jc w:val="center"/>
            </w:pPr>
            <w:r w:rsidRPr="00411CB4">
              <w:lastRenderedPageBreak/>
              <w:t>11.</w:t>
            </w:r>
          </w:p>
        </w:tc>
        <w:tc>
          <w:tcPr>
            <w:tcW w:w="2268" w:type="dxa"/>
            <w:shd w:val="clear" w:color="auto" w:fill="auto"/>
          </w:tcPr>
          <w:p w:rsidR="00736251" w:rsidRPr="00411CB4" w:rsidRDefault="00736251" w:rsidP="00736251">
            <w:r w:rsidRPr="00411CB4">
              <w:t>Spaudiniai ir susiję produktai</w:t>
            </w:r>
          </w:p>
        </w:tc>
        <w:tc>
          <w:tcPr>
            <w:tcW w:w="1559" w:type="dxa"/>
            <w:shd w:val="clear" w:color="auto" w:fill="auto"/>
          </w:tcPr>
          <w:p w:rsidR="00736251" w:rsidRPr="00411CB4" w:rsidRDefault="00736251" w:rsidP="00736251">
            <w:r w:rsidRPr="00411CB4">
              <w:t>22000000-0</w:t>
            </w:r>
          </w:p>
        </w:tc>
        <w:tc>
          <w:tcPr>
            <w:tcW w:w="1134" w:type="dxa"/>
            <w:shd w:val="clear" w:color="auto" w:fill="auto"/>
          </w:tcPr>
          <w:p w:rsidR="00736251" w:rsidRPr="00411CB4" w:rsidRDefault="00736251" w:rsidP="00736251">
            <w:r>
              <w:t>18</w:t>
            </w:r>
            <w:r w:rsidRPr="00411CB4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411CB4" w:rsidRDefault="00736251" w:rsidP="00736251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411CB4" w:rsidRDefault="00736251" w:rsidP="0073625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411CB4" w:rsidRDefault="00736251" w:rsidP="0073625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t>12.</w:t>
            </w:r>
          </w:p>
        </w:tc>
        <w:tc>
          <w:tcPr>
            <w:tcW w:w="2268" w:type="dxa"/>
            <w:shd w:val="clear" w:color="auto" w:fill="auto"/>
          </w:tcPr>
          <w:p w:rsidR="00736251" w:rsidRPr="00411CB4" w:rsidRDefault="00736251" w:rsidP="00736251">
            <w:r w:rsidRPr="00411CB4">
              <w:t>Muzikos instrumentai, sporto prekės (lankai, kamuoliai)</w:t>
            </w:r>
          </w:p>
          <w:p w:rsidR="00736251" w:rsidRPr="00411CB4" w:rsidRDefault="00736251" w:rsidP="00736251">
            <w:r w:rsidRPr="00411CB4">
              <w:t>žaidimai, žaislai, rankdarbiai, meno kūriniai</w:t>
            </w:r>
          </w:p>
        </w:tc>
        <w:tc>
          <w:tcPr>
            <w:tcW w:w="1559" w:type="dxa"/>
            <w:shd w:val="clear" w:color="auto" w:fill="auto"/>
          </w:tcPr>
          <w:p w:rsidR="00736251" w:rsidRPr="00411CB4" w:rsidRDefault="00736251" w:rsidP="00736251">
            <w:r w:rsidRPr="00411CB4">
              <w:t>37000000-8</w:t>
            </w:r>
          </w:p>
        </w:tc>
        <w:tc>
          <w:tcPr>
            <w:tcW w:w="1134" w:type="dxa"/>
            <w:shd w:val="clear" w:color="auto" w:fill="auto"/>
          </w:tcPr>
          <w:p w:rsidR="00736251" w:rsidRPr="00411CB4" w:rsidRDefault="00736251" w:rsidP="00736251">
            <w:r w:rsidRPr="00411CB4">
              <w:t>3</w:t>
            </w:r>
            <w:r>
              <w:t>00</w:t>
            </w:r>
            <w:r w:rsidRPr="00411CB4">
              <w:t>0</w:t>
            </w:r>
          </w:p>
        </w:tc>
        <w:tc>
          <w:tcPr>
            <w:tcW w:w="1276" w:type="dxa"/>
            <w:shd w:val="clear" w:color="auto" w:fill="auto"/>
          </w:tcPr>
          <w:p w:rsidR="00736251" w:rsidRPr="00411CB4" w:rsidRDefault="00736251" w:rsidP="00736251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411CB4" w:rsidRDefault="00736251" w:rsidP="0073625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411CB4" w:rsidRDefault="00736251" w:rsidP="0073625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t>13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>Asmens higienos prekės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3700000-7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736251" w:rsidP="00736251">
            <w:r w:rsidRPr="00D6536C">
              <w:t>85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840797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trHeight w:val="896"/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4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>Valikliai ir  poliravimo priemonės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9800000-0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736251" w:rsidP="00736251">
            <w:r w:rsidRPr="00D6536C">
              <w:t>175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840797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5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Virtuvės įrenginiai, namų apyvokos ir pagaminto valgio tiekimo reikmeny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39220000-0</w:t>
            </w:r>
          </w:p>
        </w:tc>
        <w:tc>
          <w:tcPr>
            <w:tcW w:w="1134" w:type="dxa"/>
            <w:shd w:val="clear" w:color="auto" w:fill="auto"/>
          </w:tcPr>
          <w:p w:rsidR="00736251" w:rsidRPr="00254AA3" w:rsidRDefault="00736251" w:rsidP="00736251">
            <w:pPr>
              <w:rPr>
                <w:highlight w:val="yellow"/>
              </w:rPr>
            </w:pPr>
            <w:r w:rsidRPr="005713AD">
              <w:t>3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6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Benzina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09132000-3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736251" w:rsidP="00736251">
            <w:r w:rsidRPr="00882B71">
              <w:t>5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I-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7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Įvairios statybinės medžiago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44190000-8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736251" w:rsidP="00736251">
            <w:r w:rsidRPr="005713AD">
              <w:t>30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8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Elektros prekė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31000000-6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736251" w:rsidP="00736251">
            <w:r w:rsidRPr="00882B71">
              <w:t>3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 w:rsidRPr="00882B71">
              <w:t>19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>Santechnikos prekė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 w:rsidRPr="00882B71">
              <w:t>44000000-0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736251" w:rsidP="00736251">
            <w:r w:rsidRPr="005713AD">
              <w:t>15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t>20.</w:t>
            </w:r>
          </w:p>
        </w:tc>
        <w:tc>
          <w:tcPr>
            <w:tcW w:w="2268" w:type="dxa"/>
            <w:shd w:val="clear" w:color="auto" w:fill="auto"/>
          </w:tcPr>
          <w:p w:rsidR="00736251" w:rsidRPr="00882B71" w:rsidRDefault="00736251" w:rsidP="00736251">
            <w:r w:rsidRPr="00882B71">
              <w:t xml:space="preserve">Buitiniai elektros prietaisai </w:t>
            </w:r>
          </w:p>
        </w:tc>
        <w:tc>
          <w:tcPr>
            <w:tcW w:w="1559" w:type="dxa"/>
            <w:shd w:val="clear" w:color="auto" w:fill="auto"/>
          </w:tcPr>
          <w:p w:rsidR="00736251" w:rsidRPr="005713AD" w:rsidRDefault="00736251" w:rsidP="00736251">
            <w:r w:rsidRPr="005713AD">
              <w:t>39710000-2</w:t>
            </w:r>
          </w:p>
        </w:tc>
        <w:tc>
          <w:tcPr>
            <w:tcW w:w="1134" w:type="dxa"/>
            <w:shd w:val="clear" w:color="auto" w:fill="auto"/>
          </w:tcPr>
          <w:p w:rsidR="00736251" w:rsidRPr="005713AD" w:rsidRDefault="00736251" w:rsidP="00736251">
            <w:r w:rsidRPr="005713AD">
              <w:t>2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C52E36" w:rsidRDefault="00736251" w:rsidP="00736251">
            <w:pPr>
              <w:rPr>
                <w:color w:val="FF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 w:rsidRPr="00D6536C">
              <w:t>21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 xml:space="preserve">Kanceliarinės prekės, popierius 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0190000-7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736251" w:rsidP="00736251">
            <w:r>
              <w:t>250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5093A" w:rsidRDefault="00736251" w:rsidP="00736251">
            <w:pPr>
              <w:jc w:val="center"/>
            </w:pPr>
            <w:r w:rsidRPr="0035093A">
              <w:t>22.</w:t>
            </w:r>
          </w:p>
        </w:tc>
        <w:tc>
          <w:tcPr>
            <w:tcW w:w="2268" w:type="dxa"/>
            <w:shd w:val="clear" w:color="auto" w:fill="auto"/>
          </w:tcPr>
          <w:p w:rsidR="00736251" w:rsidRPr="00D6536C" w:rsidRDefault="00736251" w:rsidP="00736251">
            <w:r w:rsidRPr="00D6536C">
              <w:t>Įvairūs baldai</w:t>
            </w:r>
          </w:p>
        </w:tc>
        <w:tc>
          <w:tcPr>
            <w:tcW w:w="1559" w:type="dxa"/>
            <w:shd w:val="clear" w:color="auto" w:fill="auto"/>
          </w:tcPr>
          <w:p w:rsidR="00736251" w:rsidRPr="00D6536C" w:rsidRDefault="00736251" w:rsidP="00736251">
            <w:r w:rsidRPr="00D6536C">
              <w:t>39100000-3</w:t>
            </w:r>
          </w:p>
        </w:tc>
        <w:tc>
          <w:tcPr>
            <w:tcW w:w="1134" w:type="dxa"/>
            <w:shd w:val="clear" w:color="auto" w:fill="auto"/>
          </w:tcPr>
          <w:p w:rsidR="00736251" w:rsidRPr="00D6536C" w:rsidRDefault="00736251" w:rsidP="00736251">
            <w:r>
              <w:t>30</w:t>
            </w:r>
            <w:r w:rsidRPr="00D6536C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D6536C" w:rsidRDefault="00736251" w:rsidP="00736251">
            <w:r>
              <w:t>I</w:t>
            </w:r>
            <w:r w:rsidRPr="00D6536C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>
              <w:t>23</w:t>
            </w:r>
            <w:r w:rsidRPr="00D6536C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Žemės ūkio produkt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03000000-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II-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35093A" w:rsidRDefault="00736251" w:rsidP="00736251">
            <w:pPr>
              <w:jc w:val="center"/>
            </w:pPr>
            <w:r w:rsidRPr="0035093A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35093A" w:rsidRDefault="00736251" w:rsidP="00736251">
            <w:pPr>
              <w:jc w:val="center"/>
            </w:pPr>
            <w:r w:rsidRPr="0035093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35093A" w:rsidRDefault="00736251" w:rsidP="00736251">
            <w:pPr>
              <w:jc w:val="center"/>
            </w:pPr>
            <w:r w:rsidRPr="0035093A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35093A" w:rsidRDefault="00736251" w:rsidP="00736251">
            <w:r w:rsidRPr="0035093A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>
              <w:t>24</w:t>
            </w:r>
            <w:r w:rsidRPr="00882B71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254AA3">
              <w:t xml:space="preserve">Įrankiai, spynos, raktai, vyriai, </w:t>
            </w:r>
            <w:r w:rsidRPr="00254AA3">
              <w:lastRenderedPageBreak/>
              <w:t>tvirtinimo detalės, grandinės ir spyruoklė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lastRenderedPageBreak/>
              <w:t>445000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5713AD"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jc w:val="center"/>
            </w:pPr>
            <w:r>
              <w:lastRenderedPageBreak/>
              <w:t>25</w:t>
            </w:r>
            <w:r w:rsidRPr="00D6536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Apranga, avaly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18000000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>
              <w:t>4</w:t>
            </w:r>
            <w:r w:rsidRPr="00882B71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2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rPr>
                <w:lang w:eastAsia="ar-SA"/>
              </w:rPr>
            </w:pPr>
            <w:r w:rsidRPr="00D6536C">
              <w:rPr>
                <w:lang w:eastAsia="ar-SA"/>
              </w:rPr>
              <w:t xml:space="preserve">Elektros energijos pirkim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D6536C">
              <w:rPr>
                <w:lang w:eastAsia="ar-SA"/>
              </w:rPr>
              <w:t>09310000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2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D6536C" w:rsidRDefault="00736251" w:rsidP="00736251">
            <w:pPr>
              <w:jc w:val="center"/>
            </w:pPr>
            <w:r w:rsidRPr="00D6536C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 w:rsidRPr="00D6536C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/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2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Farmacijos produkt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3600000-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Pr="00D6536C" w:rsidRDefault="00736251" w:rsidP="00736251">
            <w:r>
              <w:t>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882B71">
              <w:t>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2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Aud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0E1D6E" w:rsidRDefault="00736251" w:rsidP="00736251">
            <w:pPr>
              <w:suppressAutoHyphens/>
              <w:snapToGrid w:val="0"/>
              <w:jc w:val="center"/>
            </w:pPr>
            <w:r>
              <w:t>19200000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I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 xml:space="preserve">29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Kilimai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jc w:val="center"/>
            </w:pPr>
            <w:r>
              <w:t>39500000-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I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E756C3">
              <w:t>Mažos vertės pirkimas apklausa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ur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jc w:val="center"/>
            </w:pPr>
            <w:r>
              <w:t>44221200-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II-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736251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Pr="00E756C3" w:rsidRDefault="00736251" w:rsidP="00736251"/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jc w:val="center"/>
            </w:pPr>
            <w:r>
              <w:t>3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rPr>
                <w:lang w:eastAsia="ar-SA"/>
              </w:rPr>
            </w:pPr>
            <w:r>
              <w:t>Žaidimų aikštelės įrenginia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pPr>
              <w:suppressAutoHyphens/>
              <w:snapToGrid w:val="0"/>
              <w:jc w:val="center"/>
            </w:pPr>
            <w:r>
              <w:t>37535200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736251" w:rsidP="00736251">
            <w:r w:rsidRPr="005713AD">
              <w:t>1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251" w:rsidRDefault="006F5FD9" w:rsidP="00736251">
            <w:r>
              <w:t>I-</w:t>
            </w:r>
            <w:r w:rsidR="00736251">
              <w:t>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251" w:rsidRDefault="00736251" w:rsidP="00736251">
            <w:pPr>
              <w:jc w:val="center"/>
            </w:pPr>
            <w: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6251" w:rsidRPr="00882B71" w:rsidRDefault="00736251" w:rsidP="006F5FD9">
            <w:r>
              <w:t xml:space="preserve">Pirkimų </w:t>
            </w:r>
            <w:r w:rsidR="006F5FD9">
              <w:t>organizatori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6251" w:rsidRPr="00E756C3" w:rsidRDefault="00736251" w:rsidP="00736251">
            <w:r w:rsidRPr="00E756C3">
              <w:t>Mažos vertės pirkimas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370E45">
        <w:trPr>
          <w:jc w:val="center"/>
        </w:trPr>
        <w:tc>
          <w:tcPr>
            <w:tcW w:w="15920" w:type="dxa"/>
            <w:gridSpan w:val="11"/>
            <w:tcBorders>
              <w:top w:val="nil"/>
            </w:tcBorders>
            <w:shd w:val="clear" w:color="auto" w:fill="auto"/>
          </w:tcPr>
          <w:p w:rsidR="00736251" w:rsidRPr="00181071" w:rsidRDefault="00736251" w:rsidP="00736251">
            <w:pPr>
              <w:jc w:val="center"/>
              <w:rPr>
                <w:b/>
                <w:color w:val="FF0000"/>
              </w:rPr>
            </w:pPr>
            <w:r w:rsidRPr="00181071">
              <w:rPr>
                <w:b/>
              </w:rPr>
              <w:t>PASLAUGOS</w:t>
            </w: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Pr="003803D4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okymų (kvalifikacijos kėlimo) paslaugos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80590000-6</w:t>
            </w:r>
          </w:p>
        </w:tc>
        <w:tc>
          <w:tcPr>
            <w:tcW w:w="1134" w:type="dxa"/>
            <w:shd w:val="clear" w:color="auto" w:fill="auto"/>
          </w:tcPr>
          <w:p w:rsidR="00736251" w:rsidRPr="005713AD" w:rsidRDefault="00736251" w:rsidP="00736251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190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atalpų remonto paslaugos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700000-2</w:t>
            </w:r>
          </w:p>
        </w:tc>
        <w:tc>
          <w:tcPr>
            <w:tcW w:w="1134" w:type="dxa"/>
            <w:shd w:val="clear" w:color="auto" w:fill="auto"/>
          </w:tcPr>
          <w:p w:rsidR="00736251" w:rsidRPr="005713AD" w:rsidRDefault="00736251" w:rsidP="00736251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300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Remonto ir priežiūros paslaugos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000000-5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803D4">
              <w:rPr>
                <w:color w:val="000000" w:themeColor="text1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>
              <w:t>Remonto, priežiūros ir kitos paslaugos, susijusios su biuro įranga</w:t>
            </w:r>
          </w:p>
        </w:tc>
        <w:tc>
          <w:tcPr>
            <w:tcW w:w="155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35"/>
            </w:tblGrid>
            <w:tr w:rsidR="00736251" w:rsidRPr="000E41A1" w:rsidTr="000E41A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36251" w:rsidRPr="000E41A1" w:rsidRDefault="00736251" w:rsidP="0073625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736251" w:rsidRPr="000E41A1" w:rsidRDefault="00736251" w:rsidP="00736251"/>
              </w:tc>
            </w:tr>
          </w:tbl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0E41A1">
              <w:t>50300000-8</w:t>
            </w:r>
          </w:p>
        </w:tc>
        <w:tc>
          <w:tcPr>
            <w:tcW w:w="1134" w:type="dxa"/>
            <w:shd w:val="clear" w:color="auto" w:fill="auto"/>
          </w:tcPr>
          <w:p w:rsidR="00736251" w:rsidRDefault="00736251" w:rsidP="00736251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trHeight w:val="255"/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Gesintuvų patikra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35111200-7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trHeight w:val="255"/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nometrų, skaitliukų patikra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98390000-3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 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trHeight w:val="240"/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oilsio, kultūros ir sporto paslaugos (pažintinė, turistinė, edukacinė veikla)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92000000-1</w:t>
            </w:r>
          </w:p>
        </w:tc>
        <w:tc>
          <w:tcPr>
            <w:tcW w:w="1134" w:type="dxa"/>
            <w:shd w:val="clear" w:color="auto" w:fill="auto"/>
          </w:tcPr>
          <w:p w:rsidR="00736251" w:rsidRPr="005713AD" w:rsidRDefault="00736251" w:rsidP="00736251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9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>
              <w:t>IT paslaugos: konsultavimas, programinės įrangos kūrimas, internetas ir aptarnavimo paslaugos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72000000-5</w:t>
            </w:r>
          </w:p>
        </w:tc>
        <w:tc>
          <w:tcPr>
            <w:tcW w:w="1134" w:type="dxa"/>
            <w:shd w:val="clear" w:color="auto" w:fill="auto"/>
          </w:tcPr>
          <w:p w:rsidR="00736251" w:rsidRPr="005713AD" w:rsidRDefault="00736251" w:rsidP="00736251">
            <w:pPr>
              <w:rPr>
                <w:color w:val="000000" w:themeColor="text1"/>
              </w:rPr>
            </w:pPr>
            <w:r w:rsidRPr="005713AD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DF26A1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>
              <w:t>Pašto ir kurjerių paslaugos</w:t>
            </w:r>
          </w:p>
        </w:tc>
        <w:tc>
          <w:tcPr>
            <w:tcW w:w="1559" w:type="dxa"/>
            <w:vAlign w:val="center"/>
          </w:tcPr>
          <w:p w:rsidR="00736251" w:rsidRDefault="00736251" w:rsidP="00736251">
            <w:r>
              <w:t>64100000-7</w:t>
            </w:r>
          </w:p>
        </w:tc>
        <w:tc>
          <w:tcPr>
            <w:tcW w:w="1134" w:type="dxa"/>
            <w:vAlign w:val="center"/>
          </w:tcPr>
          <w:p w:rsidR="00736251" w:rsidRPr="005713AD" w:rsidRDefault="00736251" w:rsidP="00736251">
            <w:r w:rsidRPr="005713AD">
              <w:t>10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Termometrų patikra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1200000-4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 xml:space="preserve">Varžų matavimas 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711000-2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Skalbinių skalbimo paslaugos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98310000-9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5713AD" w:rsidP="007362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suppressAutoHyphens/>
              <w:snapToGrid w:val="0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Statinio techninės apžiūros paslaugos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suppressAutoHyphens/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3803D4">
              <w:rPr>
                <w:color w:val="000000" w:themeColor="text1"/>
                <w:lang w:eastAsia="ar-SA"/>
              </w:rPr>
              <w:t>50700000-2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renumeratos paslaugos</w:t>
            </w:r>
          </w:p>
        </w:tc>
        <w:tc>
          <w:tcPr>
            <w:tcW w:w="1559" w:type="dxa"/>
            <w:shd w:val="clear" w:color="auto" w:fill="auto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79000000-4</w:t>
            </w:r>
          </w:p>
        </w:tc>
        <w:tc>
          <w:tcPr>
            <w:tcW w:w="1134" w:type="dxa"/>
            <w:shd w:val="clear" w:color="auto" w:fill="auto"/>
          </w:tcPr>
          <w:p w:rsidR="00736251" w:rsidRPr="003803D4" w:rsidRDefault="005713AD" w:rsidP="007362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3803D4" w:rsidRDefault="00736251" w:rsidP="00736251">
            <w:pPr>
              <w:jc w:val="center"/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  <w:r w:rsidRPr="003803D4">
              <w:rPr>
                <w:color w:val="000000" w:themeColor="text1"/>
              </w:rPr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3803D4" w:rsidRDefault="00736251" w:rsidP="00736251">
            <w:pPr>
              <w:rPr>
                <w:color w:val="000000" w:themeColor="text1"/>
              </w:rPr>
            </w:pPr>
          </w:p>
        </w:tc>
      </w:tr>
      <w:tr w:rsidR="0073625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736251" w:rsidRPr="00411CB4" w:rsidRDefault="00736251" w:rsidP="00736251">
            <w:pPr>
              <w:jc w:val="center"/>
            </w:pPr>
            <w: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411CB4" w:rsidRDefault="00736251" w:rsidP="00736251">
            <w:r w:rsidRPr="00411CB4">
              <w:t>Transporto paslaugos</w:t>
            </w:r>
          </w:p>
        </w:tc>
        <w:tc>
          <w:tcPr>
            <w:tcW w:w="1559" w:type="dxa"/>
            <w:shd w:val="clear" w:color="auto" w:fill="auto"/>
          </w:tcPr>
          <w:p w:rsidR="00736251" w:rsidRPr="00411CB4" w:rsidRDefault="00736251" w:rsidP="00736251">
            <w:pPr>
              <w:jc w:val="center"/>
            </w:pPr>
            <w:r w:rsidRPr="00411CB4">
              <w:t>63000000-9</w:t>
            </w:r>
          </w:p>
        </w:tc>
        <w:tc>
          <w:tcPr>
            <w:tcW w:w="1134" w:type="dxa"/>
            <w:shd w:val="clear" w:color="auto" w:fill="auto"/>
          </w:tcPr>
          <w:p w:rsidR="00736251" w:rsidRPr="00411CB4" w:rsidRDefault="00736251" w:rsidP="00736251">
            <w:r>
              <w:t>10</w:t>
            </w:r>
            <w:r w:rsidRPr="00411CB4">
              <w:t>00</w:t>
            </w:r>
          </w:p>
        </w:tc>
        <w:tc>
          <w:tcPr>
            <w:tcW w:w="1276" w:type="dxa"/>
            <w:shd w:val="clear" w:color="auto" w:fill="auto"/>
          </w:tcPr>
          <w:p w:rsidR="00736251" w:rsidRPr="00411CB4" w:rsidRDefault="00736251" w:rsidP="00736251">
            <w:r w:rsidRPr="00411CB4"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411CB4" w:rsidRDefault="00736251" w:rsidP="0073625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411CB4" w:rsidRDefault="00736251" w:rsidP="0073625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411CB4" w:rsidRDefault="00736251" w:rsidP="00736251"/>
        </w:tc>
      </w:tr>
      <w:tr w:rsidR="0073625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736251" w:rsidRPr="00411CB4" w:rsidRDefault="00736251" w:rsidP="00736251">
            <w:pPr>
              <w:jc w:val="center"/>
            </w:pPr>
            <w:r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411CB4" w:rsidRDefault="00736251" w:rsidP="00736251">
            <w:r w:rsidRPr="00411CB4">
              <w:t>Spausdinimo paslaugos</w:t>
            </w:r>
          </w:p>
        </w:tc>
        <w:tc>
          <w:tcPr>
            <w:tcW w:w="1559" w:type="dxa"/>
            <w:shd w:val="clear" w:color="auto" w:fill="auto"/>
          </w:tcPr>
          <w:p w:rsidR="00736251" w:rsidRPr="00411CB4" w:rsidRDefault="00736251" w:rsidP="00736251">
            <w:pPr>
              <w:jc w:val="center"/>
            </w:pPr>
            <w:r w:rsidRPr="00411CB4">
              <w:t>79800000-2</w:t>
            </w:r>
          </w:p>
        </w:tc>
        <w:tc>
          <w:tcPr>
            <w:tcW w:w="1134" w:type="dxa"/>
            <w:shd w:val="clear" w:color="auto" w:fill="auto"/>
          </w:tcPr>
          <w:p w:rsidR="00736251" w:rsidRPr="00411CB4" w:rsidRDefault="00736251" w:rsidP="00736251">
            <w:r>
              <w:t>20</w:t>
            </w:r>
            <w:r w:rsidRPr="00411CB4">
              <w:t>0</w:t>
            </w:r>
          </w:p>
        </w:tc>
        <w:tc>
          <w:tcPr>
            <w:tcW w:w="1276" w:type="dxa"/>
            <w:shd w:val="clear" w:color="auto" w:fill="auto"/>
          </w:tcPr>
          <w:p w:rsidR="00736251" w:rsidRPr="00411CB4" w:rsidRDefault="00736251" w:rsidP="00736251">
            <w:r w:rsidRPr="00411CB4"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411CB4" w:rsidRDefault="00736251" w:rsidP="00736251">
            <w:pPr>
              <w:jc w:val="center"/>
            </w:pPr>
            <w:r w:rsidRPr="00411CB4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411CB4" w:rsidRDefault="00736251" w:rsidP="00736251">
            <w:r w:rsidRPr="00411CB4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411CB4" w:rsidRDefault="00736251" w:rsidP="00736251">
            <w:r w:rsidRPr="00411CB4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D900FD" w:rsidRDefault="00736251" w:rsidP="00736251">
            <w:pPr>
              <w:rPr>
                <w:color w:val="C00000"/>
              </w:rPr>
            </w:pPr>
          </w:p>
        </w:tc>
      </w:tr>
      <w:tr w:rsidR="00736251" w:rsidRPr="00181071" w:rsidTr="000E1D6E">
        <w:trPr>
          <w:trHeight w:val="391"/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Default="00736251" w:rsidP="00736251">
            <w:r>
              <w:t>Atliekų išvežimo paslaugos</w:t>
            </w:r>
          </w:p>
        </w:tc>
        <w:tc>
          <w:tcPr>
            <w:tcW w:w="1559" w:type="dxa"/>
            <w:shd w:val="clear" w:color="auto" w:fill="auto"/>
          </w:tcPr>
          <w:p w:rsidR="00736251" w:rsidRPr="004E6113" w:rsidRDefault="00736251" w:rsidP="00736251">
            <w:r>
              <w:t>90512000-9</w:t>
            </w:r>
          </w:p>
        </w:tc>
        <w:tc>
          <w:tcPr>
            <w:tcW w:w="1134" w:type="dxa"/>
            <w:shd w:val="clear" w:color="auto" w:fill="auto"/>
          </w:tcPr>
          <w:p w:rsidR="00736251" w:rsidRDefault="00736251" w:rsidP="00736251">
            <w:r>
              <w:t>750</w:t>
            </w:r>
          </w:p>
        </w:tc>
        <w:tc>
          <w:tcPr>
            <w:tcW w:w="1276" w:type="dxa"/>
            <w:shd w:val="clear" w:color="auto" w:fill="auto"/>
          </w:tcPr>
          <w:p w:rsidR="00736251" w:rsidRDefault="00736251" w:rsidP="00736251">
            <w: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882B71" w:rsidRDefault="00736251" w:rsidP="00736251"/>
        </w:tc>
      </w:tr>
      <w:tr w:rsidR="00736251" w:rsidRPr="00181071" w:rsidTr="000E1D6E">
        <w:trPr>
          <w:trHeight w:val="593"/>
          <w:jc w:val="center"/>
        </w:trPr>
        <w:tc>
          <w:tcPr>
            <w:tcW w:w="817" w:type="dxa"/>
            <w:shd w:val="clear" w:color="auto" w:fill="auto"/>
          </w:tcPr>
          <w:p w:rsidR="00736251" w:rsidRPr="00882B71" w:rsidRDefault="00736251" w:rsidP="00736251">
            <w:pPr>
              <w:jc w:val="center"/>
            </w:pPr>
            <w: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51" w:rsidRPr="00882B71" w:rsidRDefault="00736251" w:rsidP="00736251">
            <w:r>
              <w:t>Laboratorijų paslaugos</w:t>
            </w:r>
          </w:p>
        </w:tc>
        <w:tc>
          <w:tcPr>
            <w:tcW w:w="1559" w:type="dxa"/>
            <w:shd w:val="clear" w:color="auto" w:fill="auto"/>
          </w:tcPr>
          <w:p w:rsidR="00736251" w:rsidRPr="00882B71" w:rsidRDefault="00736251" w:rsidP="00736251">
            <w:r>
              <w:t>71900000-7</w:t>
            </w:r>
          </w:p>
        </w:tc>
        <w:tc>
          <w:tcPr>
            <w:tcW w:w="1134" w:type="dxa"/>
            <w:shd w:val="clear" w:color="auto" w:fill="auto"/>
          </w:tcPr>
          <w:p w:rsidR="00736251" w:rsidRPr="00882B71" w:rsidRDefault="00736251" w:rsidP="00736251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36251" w:rsidRPr="00882B71" w:rsidRDefault="00736251" w:rsidP="00736251">
            <w:r>
              <w:t>I-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6251" w:rsidRPr="00882B71" w:rsidRDefault="00736251" w:rsidP="00736251">
            <w:pPr>
              <w:jc w:val="center"/>
            </w:pPr>
            <w:r w:rsidRPr="00882B71">
              <w:t>-</w:t>
            </w:r>
          </w:p>
        </w:tc>
        <w:tc>
          <w:tcPr>
            <w:tcW w:w="1701" w:type="dxa"/>
            <w:shd w:val="clear" w:color="auto" w:fill="auto"/>
          </w:tcPr>
          <w:p w:rsidR="00736251" w:rsidRPr="00882B71" w:rsidRDefault="00736251" w:rsidP="00736251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736251" w:rsidRPr="00882B71" w:rsidRDefault="00736251" w:rsidP="00736251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736251" w:rsidRPr="00882B71" w:rsidRDefault="00736251" w:rsidP="00736251"/>
        </w:tc>
      </w:tr>
      <w:tr w:rsidR="0011796E" w:rsidRPr="00181071" w:rsidTr="00301CF2">
        <w:trPr>
          <w:trHeight w:val="593"/>
          <w:jc w:val="center"/>
        </w:trPr>
        <w:tc>
          <w:tcPr>
            <w:tcW w:w="15920" w:type="dxa"/>
            <w:gridSpan w:val="11"/>
            <w:shd w:val="clear" w:color="auto" w:fill="auto"/>
          </w:tcPr>
          <w:p w:rsidR="0011796E" w:rsidRPr="00882B71" w:rsidRDefault="0011796E" w:rsidP="0011796E">
            <w:pPr>
              <w:jc w:val="center"/>
            </w:pPr>
            <w:r>
              <w:rPr>
                <w:b/>
              </w:rPr>
              <w:t>DARBAI</w:t>
            </w:r>
          </w:p>
        </w:tc>
      </w:tr>
      <w:tr w:rsidR="0011796E" w:rsidRPr="00181071" w:rsidTr="000E1D6E">
        <w:trPr>
          <w:trHeight w:val="593"/>
          <w:jc w:val="center"/>
        </w:trPr>
        <w:tc>
          <w:tcPr>
            <w:tcW w:w="817" w:type="dxa"/>
            <w:shd w:val="clear" w:color="auto" w:fill="auto"/>
          </w:tcPr>
          <w:p w:rsidR="0011796E" w:rsidRDefault="0011796E" w:rsidP="0011796E">
            <w:pPr>
              <w:jc w:val="center"/>
            </w:pPr>
            <w: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6E" w:rsidRDefault="0011796E" w:rsidP="0011796E">
            <w:r>
              <w:t>Vamzdynų ir santechninių mazgų atnaujinimas</w:t>
            </w:r>
          </w:p>
        </w:tc>
        <w:tc>
          <w:tcPr>
            <w:tcW w:w="1559" w:type="dxa"/>
            <w:shd w:val="clear" w:color="auto" w:fill="auto"/>
          </w:tcPr>
          <w:p w:rsidR="0011796E" w:rsidRDefault="0011796E" w:rsidP="0011796E">
            <w:r>
              <w:t>45200000-0</w:t>
            </w:r>
          </w:p>
        </w:tc>
        <w:tc>
          <w:tcPr>
            <w:tcW w:w="1134" w:type="dxa"/>
            <w:shd w:val="clear" w:color="auto" w:fill="auto"/>
          </w:tcPr>
          <w:p w:rsidR="0011796E" w:rsidRDefault="0011796E" w:rsidP="0011796E">
            <w:r>
              <w:t>87556</w:t>
            </w:r>
          </w:p>
        </w:tc>
        <w:tc>
          <w:tcPr>
            <w:tcW w:w="1276" w:type="dxa"/>
            <w:shd w:val="clear" w:color="auto" w:fill="auto"/>
          </w:tcPr>
          <w:p w:rsidR="0011796E" w:rsidRDefault="0011796E" w:rsidP="0011796E">
            <w: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96E" w:rsidRPr="00882B71" w:rsidRDefault="0011796E" w:rsidP="0011796E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96E" w:rsidRPr="00882B71" w:rsidRDefault="0011796E" w:rsidP="0011796E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96E" w:rsidRPr="00882B71" w:rsidRDefault="0011796E" w:rsidP="0011796E">
            <w:pPr>
              <w:jc w:val="center"/>
            </w:pPr>
            <w:r>
              <w:t>+</w:t>
            </w:r>
          </w:p>
        </w:tc>
        <w:tc>
          <w:tcPr>
            <w:tcW w:w="1701" w:type="dxa"/>
            <w:shd w:val="clear" w:color="auto" w:fill="auto"/>
          </w:tcPr>
          <w:p w:rsidR="0011796E" w:rsidRPr="00882B71" w:rsidRDefault="0011796E" w:rsidP="0011796E">
            <w:r w:rsidRPr="00882B71">
              <w:t>Pirkimų organizatorius</w:t>
            </w:r>
          </w:p>
        </w:tc>
        <w:tc>
          <w:tcPr>
            <w:tcW w:w="2126" w:type="dxa"/>
            <w:shd w:val="clear" w:color="auto" w:fill="auto"/>
          </w:tcPr>
          <w:p w:rsidR="0011796E" w:rsidRPr="00882B71" w:rsidRDefault="0011796E" w:rsidP="0011796E">
            <w:r w:rsidRPr="00882B71">
              <w:t>Mažos vertės pirkimas apklausa</w:t>
            </w:r>
          </w:p>
        </w:tc>
        <w:tc>
          <w:tcPr>
            <w:tcW w:w="786" w:type="dxa"/>
            <w:shd w:val="clear" w:color="auto" w:fill="auto"/>
          </w:tcPr>
          <w:p w:rsidR="0011796E" w:rsidRPr="00882B71" w:rsidRDefault="0011796E" w:rsidP="0011796E"/>
        </w:tc>
      </w:tr>
    </w:tbl>
    <w:p w:rsidR="00651F87" w:rsidRPr="00990509" w:rsidRDefault="00651F87" w:rsidP="00651F87"/>
    <w:p w:rsidR="00651F87" w:rsidRDefault="00651F87" w:rsidP="00651F87">
      <w:pPr>
        <w:jc w:val="both"/>
      </w:pPr>
      <w:bookmarkStart w:id="0" w:name="_GoBack"/>
      <w:bookmarkEnd w:id="0"/>
    </w:p>
    <w:p w:rsidR="00E94DF1" w:rsidRDefault="00F03359" w:rsidP="00BA42EA">
      <w:pPr>
        <w:jc w:val="both"/>
      </w:pPr>
      <w:r>
        <w:t xml:space="preserve">             Ūkio dalies vedėja</w:t>
      </w:r>
      <w:r w:rsidR="00651F87">
        <w:t xml:space="preserve">  _________________</w:t>
      </w:r>
      <w:r w:rsidR="00651F87">
        <w:tab/>
      </w:r>
      <w:r w:rsidR="00651F87">
        <w:tab/>
      </w:r>
      <w:r w:rsidR="004D628D">
        <w:t xml:space="preserve">Lina </w:t>
      </w:r>
      <w:proofErr w:type="spellStart"/>
      <w:r w:rsidR="004D628D">
        <w:t>Račė</w:t>
      </w:r>
      <w:proofErr w:type="spellEnd"/>
    </w:p>
    <w:sectPr w:rsidR="00E94DF1" w:rsidSect="0011796E">
      <w:pgSz w:w="16838" w:h="11906" w:orient="landscape"/>
      <w:pgMar w:top="993" w:right="567" w:bottom="568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651F87"/>
    <w:rsid w:val="0000650F"/>
    <w:rsid w:val="0002374F"/>
    <w:rsid w:val="00044530"/>
    <w:rsid w:val="00083032"/>
    <w:rsid w:val="000B0E1D"/>
    <w:rsid w:val="000D37B6"/>
    <w:rsid w:val="000E1D6E"/>
    <w:rsid w:val="000E41A1"/>
    <w:rsid w:val="0011796E"/>
    <w:rsid w:val="001706E0"/>
    <w:rsid w:val="00181071"/>
    <w:rsid w:val="001C0316"/>
    <w:rsid w:val="001E0589"/>
    <w:rsid w:val="001E56B0"/>
    <w:rsid w:val="001F67D3"/>
    <w:rsid w:val="001F7FE0"/>
    <w:rsid w:val="00254AA3"/>
    <w:rsid w:val="002611A9"/>
    <w:rsid w:val="0026295E"/>
    <w:rsid w:val="00274DD0"/>
    <w:rsid w:val="00286E67"/>
    <w:rsid w:val="002A1FB3"/>
    <w:rsid w:val="002E63B8"/>
    <w:rsid w:val="0031444D"/>
    <w:rsid w:val="00323939"/>
    <w:rsid w:val="00345155"/>
    <w:rsid w:val="003477F5"/>
    <w:rsid w:val="0035093A"/>
    <w:rsid w:val="00357958"/>
    <w:rsid w:val="00370E45"/>
    <w:rsid w:val="0037146D"/>
    <w:rsid w:val="003803D4"/>
    <w:rsid w:val="003A50CB"/>
    <w:rsid w:val="003E7E3C"/>
    <w:rsid w:val="00411CB4"/>
    <w:rsid w:val="00477325"/>
    <w:rsid w:val="00482953"/>
    <w:rsid w:val="004B3CFC"/>
    <w:rsid w:val="004D628D"/>
    <w:rsid w:val="004E580B"/>
    <w:rsid w:val="004E6113"/>
    <w:rsid w:val="004F6FAE"/>
    <w:rsid w:val="00535341"/>
    <w:rsid w:val="005439E0"/>
    <w:rsid w:val="005504F2"/>
    <w:rsid w:val="00560AD5"/>
    <w:rsid w:val="005713AD"/>
    <w:rsid w:val="0059391C"/>
    <w:rsid w:val="006270FE"/>
    <w:rsid w:val="00630F7D"/>
    <w:rsid w:val="00645AA0"/>
    <w:rsid w:val="00651F87"/>
    <w:rsid w:val="00673385"/>
    <w:rsid w:val="00687BD2"/>
    <w:rsid w:val="006A5D85"/>
    <w:rsid w:val="006A6270"/>
    <w:rsid w:val="006B5AC6"/>
    <w:rsid w:val="006D41F7"/>
    <w:rsid w:val="006F4B3C"/>
    <w:rsid w:val="006F5FD9"/>
    <w:rsid w:val="00736251"/>
    <w:rsid w:val="007553D7"/>
    <w:rsid w:val="007B47D9"/>
    <w:rsid w:val="00803E9D"/>
    <w:rsid w:val="00812C08"/>
    <w:rsid w:val="00836A91"/>
    <w:rsid w:val="00850006"/>
    <w:rsid w:val="0085713F"/>
    <w:rsid w:val="008631FD"/>
    <w:rsid w:val="00864E7C"/>
    <w:rsid w:val="0086555F"/>
    <w:rsid w:val="00877E52"/>
    <w:rsid w:val="0088052E"/>
    <w:rsid w:val="00882B71"/>
    <w:rsid w:val="008A2A42"/>
    <w:rsid w:val="008A3B25"/>
    <w:rsid w:val="00907717"/>
    <w:rsid w:val="0094268E"/>
    <w:rsid w:val="00961ECA"/>
    <w:rsid w:val="009705F0"/>
    <w:rsid w:val="00984E7E"/>
    <w:rsid w:val="009B757C"/>
    <w:rsid w:val="009B79C5"/>
    <w:rsid w:val="009C02C2"/>
    <w:rsid w:val="009E5D9A"/>
    <w:rsid w:val="00A2439E"/>
    <w:rsid w:val="00A3369C"/>
    <w:rsid w:val="00A75BB5"/>
    <w:rsid w:val="00A76269"/>
    <w:rsid w:val="00AD41AA"/>
    <w:rsid w:val="00AF5452"/>
    <w:rsid w:val="00B67565"/>
    <w:rsid w:val="00BA42EA"/>
    <w:rsid w:val="00C52E36"/>
    <w:rsid w:val="00C5547C"/>
    <w:rsid w:val="00C56F9F"/>
    <w:rsid w:val="00C97303"/>
    <w:rsid w:val="00CE1AFF"/>
    <w:rsid w:val="00CE27E7"/>
    <w:rsid w:val="00CF2C0E"/>
    <w:rsid w:val="00D12141"/>
    <w:rsid w:val="00D23886"/>
    <w:rsid w:val="00D26C37"/>
    <w:rsid w:val="00D364F8"/>
    <w:rsid w:val="00D6536C"/>
    <w:rsid w:val="00D84448"/>
    <w:rsid w:val="00D900FD"/>
    <w:rsid w:val="00D912FA"/>
    <w:rsid w:val="00DC36FC"/>
    <w:rsid w:val="00DC4633"/>
    <w:rsid w:val="00DF0697"/>
    <w:rsid w:val="00E0238B"/>
    <w:rsid w:val="00E23370"/>
    <w:rsid w:val="00E44373"/>
    <w:rsid w:val="00E56C1B"/>
    <w:rsid w:val="00E834E5"/>
    <w:rsid w:val="00E94DF1"/>
    <w:rsid w:val="00EC3D48"/>
    <w:rsid w:val="00EE572D"/>
    <w:rsid w:val="00EF460B"/>
    <w:rsid w:val="00F03359"/>
    <w:rsid w:val="00F174BB"/>
    <w:rsid w:val="00F20F6F"/>
    <w:rsid w:val="00F66F85"/>
    <w:rsid w:val="00F8562D"/>
    <w:rsid w:val="00F92BB3"/>
    <w:rsid w:val="00F9445B"/>
    <w:rsid w:val="00FB4D42"/>
    <w:rsid w:val="00FE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651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F87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styleId="Hyperlink">
    <w:name w:val="Hyperlink"/>
    <w:uiPriority w:val="99"/>
    <w:unhideWhenUsed/>
    <w:rsid w:val="00651F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7C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E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7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7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1F9A-EE0C-4BFE-A7D8-468F04E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EDE</dc:creator>
  <cp:lastModifiedBy>Jolanta</cp:lastModifiedBy>
  <cp:revision>2</cp:revision>
  <cp:lastPrinted>2017-05-05T08:17:00Z</cp:lastPrinted>
  <dcterms:created xsi:type="dcterms:W3CDTF">2017-05-07T20:20:00Z</dcterms:created>
  <dcterms:modified xsi:type="dcterms:W3CDTF">2017-05-07T20:20:00Z</dcterms:modified>
</cp:coreProperties>
</file>